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系统功能</w:t>
      </w:r>
    </w:p>
    <w:p>
      <w:r>
        <w:t>在电子邮件项目的投标书中，系统功能部分是至关重要的章节，它详细描述了邮件系统支持的多种客户端功能、邮件管理和用户设置选项。这一部分的设计和实现直接影响到用户的使用体验和系统的整体性能。</w:t>
        <w:br/>
        <w:br/>
        <w:t>首先，邮件系统需要支持多种邮件客户端和Web邮箱。根据参考文档，系统应兼容主流的邮件客户端如Outlook和Foxmail，并提供Web邮箱的访问功能。这种多客户端支持确保用户可以根据自己的习惯选择合适的工具进行邮件收发。此外，系统还应支持通过WAP手机收发邮件，并通过短信通知用户邮件到达，这种多渠道的邮件访问方式极大地提高了用户的便利性和系统的灵活性。</w:t>
        <w:br/>
        <w:br/>
        <w:t>在邮件管理功能方面，系统需要具备强大的邮件处理能力。用户可以在Web页面上撰写邮件，支持多种收件人选择方式、邮件备份、草稿保存及附件发送功能。系统还应提供自动回执、定时发送和邮件优先级设置等自动化功能，以提高邮件处理的效率和用户的满意度。邮件管理功能的设计应确保用户能够轻松管理大量邮件，并提供便捷的邮件分类和存储选项。</w:t>
        <w:br/>
        <w:br/>
        <w:t>用户设置选项是系统功能的另一个重要组成部分。用户应能够自定义邮箱设置，包括密码管理、邮件过滤规则、签名文件、POP3设置、自动回复、垃圾箱清除、页面风格和语言设置等。这些设置选项不仅提高了系统的安全性，还增强了用户的个性化体验。系统应提供直观的用户界面，使用户能够轻松进行这些设置。</w:t>
        <w:br/>
        <w:br/>
        <w:t>图1：邮件系统功能示意图，展示了系统支持的多种客户端和邮件管理功能。</w:t>
        <w:br/>
        <w:br/>
        <w:t>此外，系统还需具备强大的安全功能，包括反垃圾邮件和防病毒模块。这些功能不仅保护用户免受恶意邮件的侵害，还确保了系统的整体安全性和稳定性。系统应支持多种数据加密方式，确保数据在传输过程中的安全性。</w:t>
        <w:br/>
        <w:br/>
        <w:t>综上所述，邮件系统的功能设计应以用户需求为导向，提供多样化的客户端支持、强大的邮件管理功能和灵活的用户设置选项。同时，系统的安全性和稳定性也是设计中的重要考量因素。通过这些功能的实现，系统能够为用户提供高效、安全和便捷的邮件服务。</w:t>
      </w:r>
    </w:p>
    <w:p>
      <w:pPr>
        <w:pStyle w:val="Heading1"/>
      </w:pPr>
      <w:r>
        <w:t>3.1 客户端支持</w:t>
      </w:r>
    </w:p>
    <w:p>
      <w:r>
        <w:t>在电子邮件项目中，客户端支持是确保系统能够满足多样化用户需求的关键部分。该系统需要支持多种邮件客户端和Web邮箱，以便用户能够灵活地选择适合自己的邮件处理方式。</w:t>
        <w:br/>
        <w:br/>
        <w:t>首先，系统对传统邮件客户端如Outlook和Foxmail的支持是必不可少的。这些客户端在企业和个人用户中广泛使用，提供了丰富的功能和良好的用户体验。系统需要确保与这些客户端的无缝集成，支持IMAP和POP3协议，以便用户能够方便地收发邮件、管理邮件夹和联系人。此外，系统还应支持通过WAP手机收发邮件的功能，并通过短信通知用户邮件到达，增强移动办公的便利性。</w:t>
        <w:br/>
        <w:br/>
        <w:t>其次，Web邮箱的支持同样重要。Web邮箱提供了跨平台的访问能力，用户可以通过任何支持浏览器的设备访问自己的邮箱。系统应提供一个直观、易用的Web界面，支持邮件撰写、收发、备份、草稿保存及附件发送等基本功能。用户可以在Web页面上直接撰写邮件，支持多种收件人选择方式，并可同时上传多个附件。Web邮箱还应具备邮箱容量提醒功能，帮助用户管理邮箱空间。</w:t>
        <w:br/>
        <w:br/>
        <w:t>图1：邮件客户端支持示意图，展示系统与多种邮件客户端和Web邮箱的集成方式。</w:t>
        <w:br/>
        <w:br/>
        <w:t>此外，系统还需提供丰富的邮箱设置选项，包括密码管理、邮件过滤规则、签名文件、POP3设置、自动回复、垃圾箱清除、页面风格和语言设置等功能。这些设置选项使用户能够根据个人偏好和安全需求自定义邮箱使用体验。</w:t>
        <w:br/>
        <w:br/>
        <w:t>在技术实现方面，系统应具备高效的邮件处理能力和安全性。根据参考文档，邮件系统需提供Web管理界面，支持远程管理、系统监控、日志管理及用户信息统计，并具备防垃圾邮件和防病毒模块。主机及网络需求包括支持LDAP单点登录、增量备份、主备冗灾等功能，以确保系统的稳定性和安全性。</w:t>
        <w:br/>
        <w:br/>
        <w:t>综上所述，电子邮件项目的客户端支持部分不仅需要满足多种邮件客户端和Web邮箱的功能需求，还需提供灵活的设置选项和强大的安全保障。这将确保用户在不同设备和环境下都能获得一致的邮件服务体验。</w:t>
      </w:r>
    </w:p>
    <w:p>
      <w:pPr>
        <w:pStyle w:val="Heading1"/>
      </w:pPr>
      <w:r>
        <w:t>3.1.1 邮件客户端</w:t>
      </w:r>
    </w:p>
    <w:p>
      <w:r>
        <w:t>在电子邮件项目中，支持多种邮件客户端是系统设计的重要组成部分。邮件客户端是用户与邮件服务器交互的主要工具，负责发送和接收电子邮件。常见的邮件客户端包括微软的Outlook和腾讯的Foxmail，这些客户端以其稳定性和功能丰富而广受欢迎。</w:t>
        <w:br/>
        <w:br/>
        <w:t>### 3.1.1 邮件客户端支持</w:t>
        <w:br/>
        <w:br/>
        <w:t>在电子邮件项目中，系统对Outlook和Foxmail等邮件客户端的支持是至关重要的。这些客户端通过遵循POP3和IMAP协议与邮件服务器进行通信，确保用户能够顺利地收发邮件。以下是对这些客户端支持的详细描述：</w:t>
        <w:br/>
        <w:br/>
        <w:t>#### Outlook支持</w:t>
        <w:br/>
        <w:br/>
        <w:t>Outlook是微软开发的一款功能强大的邮件客户端，广泛应用于企业和个人用户中。系统对Outlook的支持包括：</w:t>
        <w:br/>
        <w:br/>
        <w:t>- **邮件同步**：支持通过IMAP协议进行实时邮件同步，确保用户在多个设备上查看到的邮件状态一致。</w:t>
        <w:br/>
        <w:t>- **日历集成**：Outlook的日历功能与邮件系统的日程安排功能无缝集成，用户可以直接在邮件中创建和管理日程。</w:t>
        <w:br/>
        <w:t>- **安全性**：支持SSL/TLS加密，确保邮件传输的安全性，防止数据泄露。</w:t>
        <w:br/>
        <w:br/>
        <w:t>#### Foxmail支持</w:t>
        <w:br/>
        <w:br/>
        <w:t>Foxmail是腾讯公司推出的一款轻量级邮件客户端，以其简洁的界面和高效的邮件处理能力著称。系统对Foxmail的支持包括：</w:t>
        <w:br/>
        <w:br/>
        <w:t>- **快速收发**：通过优化的SMTP和POP3协议实现快速邮件收发，提升用户体验。</w:t>
        <w:br/>
        <w:t>- **多账户管理**：支持用户在一个客户端中管理多个邮件账户，方便用户切换和管理不同的邮件地址。</w:t>
        <w:br/>
        <w:t>- **垃圾邮件过滤**：内置强大的垃圾邮件过滤功能，帮助用户自动识别和隔离垃圾邮件。</w:t>
        <w:br/>
        <w:br/>
        <w:t>#### 兼容性与性能</w:t>
        <w:br/>
        <w:br/>
        <w:t>系统在设计时充分考虑了与这些客户端的兼容性，确保在不同网络环境下的稳定性和高效性。通过多次测试，系统能够在Outlook和Foxmail上实现即使邮件到达通知，确保用户不会错过重要信息。</w:t>
        <w:br/>
        <w:br/>
        <w:t>图1：邮件客户端支持架构图，展示了系统与Outlook和Foxmail之间的交互流程。</w:t>
        <w:br/>
        <w:br/>
        <w:t>### 实际应用场景</w:t>
        <w:br/>
        <w:br/>
        <w:t>在实际应用中，用户可以通过Outlook和Foxmail进行邮件的收发、管理联系人、设置邮件规则等操作。对于企业用户，Outlook的日历和任务管理功能可以帮助团队更好地协作和安排工作。而对于个人用户，Foxmail的简洁界面和高效性能则提供了良好的使用体验。</w:t>
        <w:br/>
        <w:br/>
        <w:t>通过对Outlook和Foxmail的支持，电子邮件项目不仅提升了用户的使用体验，还增强了系统的市场竞争力。无论是企业用户还是个人用户，都能在这些客户端中享受到便捷和高效的邮件服务。</w:t>
      </w:r>
    </w:p>
    <w:p>
      <w:pPr>
        <w:pStyle w:val="Heading1"/>
      </w:pPr>
      <w:r>
        <w:t>3.1.2 Web邮箱</w:t>
      </w:r>
    </w:p>
    <w:p>
      <w:r>
        <w:t>### 3.1.2 Web邮箱</w:t>
        <w:br/>
        <w:br/>
        <w:t>Web邮箱是现代电子邮件系统的重要组成部分，提供了用户通过浏览器访问和管理电子邮件的便捷方式。本文将详细说明Web邮箱的功能和用户体验，以确保其在中国移动通信集团黑龙江有限公司电子邮件项目中的有效应用。</w:t>
        <w:br/>
        <w:br/>
        <w:t>#### 功能描述</w:t>
        <w:br/>
        <w:br/>
        <w:t>Web邮箱的核心功能包括邮件收发、邮件夹管理、地址簿、邮箱设置等。用户可以通过Web界面直接撰写、发送和接收邮件，支持多种收件人选择方式，并可附加文件。邮件夹管理功能允许用户创建、删除和组织邮件文件夹，以便于邮件的分类和存储。地址簿功能则提供了联系人管理，用户可以添加、编辑和删除联系人信息，方便邮件的快速发送。</w:t>
        <w:br/>
        <w:br/>
        <w:t>此外，Web邮箱还支持多种设置选项，包括密码管理、邮件过滤规则、签名设置、POP3设置、自动回复、垃圾箱清除、页面风格和语言设置等。这些功能使用户能够根据个人需求自定义邮箱的使用体验，提高工作效率。</w:t>
        <w:br/>
        <w:br/>
        <w:t>#### 用户体验</w:t>
        <w:br/>
        <w:br/>
        <w:t>Web邮箱的用户体验设计旨在提供直观、易用的界面。用户可以通过简单的导航和清晰的界面布局快速访问所需功能。支持多语言界面和多种主题风格，用户可以根据个人喜好进行选择，增强使用的舒适度。</w:t>
        <w:br/>
        <w:br/>
        <w:t>为了提升用户体验，Web邮箱还集成了实时通知功能。当用户收到新邮件时，系统会通过浏览器通知或短信提醒用户，确保重要信息不被遗漏。此外，Web邮箱支持与移动设备的同步，用户可以通过手机或平板电脑随时随地访问邮件，保持信息的及时性和流动性。</w:t>
        <w:br/>
        <w:br/>
        <w:t>#### 安全性与性能</w:t>
        <w:br/>
        <w:br/>
        <w:t>在安全性方面，Web邮箱采用了多层次的安全措施，包括SSL加密传输、身份认证机制和反垃圾邮件过滤等，确保用户信息的安全和隐私保护。系统具备高效的垃圾邮件查杀率，平均处理速度超过20万封/小时，能够满足大规模用户的使用需求。</w:t>
        <w:br/>
        <w:br/>
        <w:t>性能方面，Web邮箱设计支持高并发连接，确保在用户高峰期系统的稳定运行。通过优化的服务器架构和负载均衡技术，Web邮箱能够提供快速的响应时间和流畅的用户体验。</w:t>
        <w:br/>
        <w:br/>
        <w:t>#### 图1：Web邮箱界面示意图</w:t>
        <w:br/>
        <w:br/>
        <w:t>图1展示了Web邮箱的典型用户界面，包含邮件列表、邮件阅读窗口和功能导航栏。用户可以通过导航栏快速访问不同的功能模块，如收件箱、发件箱、草稿箱和垃圾箱等。邮件列表显示了邮件的基本信息，包括发件人、主题和接收时间，用户可以点击查看邮件详情。</w:t>
        <w:br/>
        <w:br/>
        <w:t>综上所述，Web邮箱在电子邮件项目中扮演着至关重要的角色，其丰富的功能和优良的用户体验将为中国移动通信集团黑龙江有限公司的员工提供高效、便捷的邮件管理服务。通过不断的优化和升级，Web邮箱将持续满足用户的多样化需求，助力企业的信息化建设。</w:t>
      </w:r>
    </w:p>
    <w:p>
      <w:pPr>
        <w:pStyle w:val="Heading1"/>
      </w:pPr>
      <w:r>
        <w:t>3.2 邮件管理功能</w:t>
      </w:r>
    </w:p>
    <w:p>
      <w:r>
        <w:t>在电子邮件项目中，邮件管理功能是确保系统高效运作的关键部分。该功能不仅涉及基本的邮件收发，还包括自动回执和定时发送等高级管理功能，以满足用户的多样化需求。</w:t>
        <w:br/>
        <w:br/>
        <w:t>首先，邮件收发功能是电子邮件系统的核心。用户可以通过系统发送和接收电子邮件，支持内部和外部邮件的传输。系统应具备高效的邮件处理能力，能够在高峰期处理大量邮件而不影响性能。邮件的收发速度和可靠性直接影响用户体验，因此系统需要具备强大的服务器支持和优化的网络配置，以确保邮件能够快速、安全地传递。</w:t>
        <w:br/>
        <w:br/>
        <w:t>其次，自动回执功能是提高用户沟通效率的重要工具。当用户发送邮件时，可以选择请求回执，以确认收件人已收到并阅读邮件。这一功能在商务沟通中尤为重要，因为它提供了邮件传递的确认，减少了因邮件未达或未读而导致的沟通延误。</w:t>
        <w:br/>
        <w:br/>
        <w:t>定时发送功能则为用户提供了灵活的邮件发送选项。用户可以预设邮件的发送时间，使其在特定时间自动发送。这一功能对于需要在特定时间发送邮件的用户非常有用，例如在不同时区工作的团队成员之间的沟通，或是需要在特定时间发布信息的场合。</w:t>
        <w:br/>
        <w:br/>
        <w:t>此外，邮件管理功能还包括邮件组织和标记。用户可以创建文件夹或标签来分类和管理邮件，帮助用户更高效地查找和处理邮件。系统应支持用户自定义文件夹和标签，以适应不同用户的管理习惯。</w:t>
        <w:br/>
        <w:br/>
        <w:t>在安全性方面，邮件管理功能必须确保用户数据的安全。系统应具备强大的反垃圾邮件和防病毒功能，保护用户免受恶意邮件的侵害。通过实时监控和定期更新病毒库，系统可以有效地识别和阻止潜在威胁。</w:t>
        <w:br/>
        <w:br/>
        <w:t>图1：邮件管理功能模块图，展示了邮件收发、自动回执、定时发送等功能的交互逻辑。</w:t>
        <w:br/>
        <w:br/>
        <w:t>综上所述，电子邮件项目的邮件管理功能不仅要满足基本的邮件收发需求，还需提供自动回执、定时发送等高级功能，以提升用户体验和系统效率。同时，系统必须具备强大的安全措施，确保用户数据的安全和隐私。通过这些功能的实现，电子邮件系统能够为用户提供一个高效、安全的通信平台。</w:t>
      </w:r>
    </w:p>
    <w:p>
      <w:pPr>
        <w:pStyle w:val="Heading1"/>
      </w:pPr>
      <w:r>
        <w:t>3.2.1 收发功能</w:t>
      </w:r>
    </w:p>
    <w:p>
      <w:r>
        <w:t>### 3.2.1 收发功能</w:t>
        <w:br/>
        <w:br/>
        <w:t>在电子邮件系统中，邮件的收发功能是其核心组成部分，直接影响用户的使用体验和系统的整体效率。邮件收发功能不仅包括基本的邮件发送和接收，还涉及邮件备份和草稿保存等多种操作，确保用户能够高效、安全地管理其电子通信。</w:t>
        <w:br/>
        <w:br/>
        <w:t>#### 邮件发送与接收</w:t>
        <w:br/>
        <w:br/>
        <w:t>邮件系统的基本功能是实现邮件的发送和接收。用户可以通过系统的Web界面或支持的邮件客户端（如Outlook、Foxmail）发送邮件。系统需支持多种收件人选择方式，包括直接输入邮箱地址、从地址簿中选择或使用群组发送功能。邮件发送时，用户可以附加文件，系统应支持多种格式的附件，并提供上传进度显示。</w:t>
        <w:br/>
        <w:br/>
        <w:t>在接收邮件方面，系统需具备高效的邮件处理能力，能够在短时间内处理大量邮件。根据参考文档，系统的平均处理速度需超过每小时20万封邮件，以满足大规模用户的需求。邮件接收后，用户可以通过Web界面查看邮件内容，支持邮件的分类存储和标签管理，便于用户快速查找和管理邮件。</w:t>
        <w:br/>
        <w:br/>
        <w:t>#### 邮件备份与草稿保存</w:t>
        <w:br/>
        <w:br/>
        <w:t>邮件备份功能是确保用户数据安全的重要措施。系统应提供自动备份选项，用户可以选择定期备份邮件数据至本地或云端存储。备份数据需加密存储，以防止未经授权的访问。</w:t>
        <w:br/>
        <w:br/>
        <w:t>草稿保存功能允许用户在撰写邮件过程中随时保存未完成的邮件。系统应支持自动保存草稿，用户在中断撰写后可以继续编辑。草稿保存的频率和存储位置应可配置，以适应不同用户的需求。</w:t>
        <w:br/>
        <w:br/>
        <w:t>#### 图1：邮件收发流程图</w:t>
        <w:br/>
        <w:br/>
        <w:t>图1展示了邮件从撰写到发送的完整流程，包括用户在Web界面撰写邮件、选择收件人、附加文件、发送邮件以及邮件在服务器端的处理过程。该流程图帮助用户理解邮件收发的各个步骤及其在系统中的实现。</w:t>
        <w:br/>
        <w:br/>
        <w:t>#### 系统性能与安全性</w:t>
        <w:br/>
        <w:br/>
        <w:t>为了确保邮件收发功能的高效运行，系统需具备强大的处理能力和安全机制。邮件系统应支持多线程处理，以提高并发处理能力，并通过负载均衡技术优化资源使用。安全性方面，系统需集成反垃圾邮件和防病毒模块，确保邮件内容的安全性和合法性。</w:t>
        <w:br/>
        <w:br/>
        <w:t>综上所述，邮件收发功能是电子邮件系统的核心模块，其设计和实现直接影响用户体验和系统的可靠性。通过优化邮件处理流程、增强安全措施和提供灵活的用户设置，系统能够为用户提供高效、安全的电子邮件服务。</w:t>
      </w:r>
    </w:p>
    <w:p>
      <w:pPr>
        <w:pStyle w:val="Heading1"/>
      </w:pPr>
      <w:r>
        <w:t>3.2.2 自动化功能</w:t>
      </w:r>
    </w:p>
    <w:p>
      <w:r>
        <w:t>在电子邮件系统的设计中，自动化功能是提升用户体验和系统效率的关键部分。自动化功能主要包括自动回执、定时发送和邮件优先级设置，这些功能不仅简化了用户的操作流程，还提高了邮件处理的效率和准确性。</w:t>
        <w:br/>
        <w:br/>
        <w:t>首先，自动回执功能是指当用户发送邮件后，系统会自动生成并发送一封确认邮件给发件人，告知邮件已成功送达。这一功能在商务沟通中尤为重要，因为它确保了信息的传递无误，并为发件人提供了及时的反馈。自动回执功能的实现需要系统具备高效的邮件处理能力和稳定的网络连接，以确保回执邮件的及时性和准确性。</w:t>
        <w:br/>
        <w:br/>
        <w:t>其次，定时发送功能允许用户在撰写邮件时设定一个未来的发送时间。这一功能对于需要在特定时间发送邮件的用户来说非常实用，例如在跨时区的国际业务中，用户可以根据收件人的时区安排邮件的发送时间，以确保邮件在合适的时间到达。这一功能的实现需要系统具备精确的时间管理和调度能力，确保邮件在设定的时间点准确发送。</w:t>
        <w:br/>
        <w:br/>
        <w:t>此外，邮件优先级设置功能使用户能够为每封邮件设定不同的优先级，从而帮助收件人更有效地管理和处理邮件。高优先级的邮件通常会在收件人的邮箱中被标记为重要，促使收件人优先查看和处理。这一功能的实现需要系统支持邮件标记和分类功能，并能够根据优先级对邮件进行排序和显示。</w:t>
        <w:br/>
        <w:br/>
        <w:t>在技术实现上，这些自动化功能需要依赖于强大的后台支持，包括高效的数据库管理、稳定的服务器性能以及灵活的用户界面设计。系统需要能够处理大量的并发请求，确保在高峰期也能保持良好的性能表现。此外，系统的安全性也是实现自动化功能的关键，特别是在处理涉及用户数据的功能时，必须确保数据的安全和隐私。</w:t>
        <w:br/>
        <w:br/>
        <w:t>图1：邮件自动化功能示意图，展示了自动回执、定时发送和邮件优先级设置的工作流程。</w:t>
        <w:br/>
        <w:br/>
        <w:t>综上所述，自动化功能的设计和实现是电子邮件系统的重要组成部分，它不仅提升了用户的使用体验，还提高了系统的整体效率和可靠性。在未来的发展中，随着技术的进步和用户需求的变化，自动化功能将继续演进，为用户提供更加智能和便捷的服务。</w:t>
      </w:r>
    </w:p>
    <w:p>
      <w:pPr>
        <w:pStyle w:val="Heading1"/>
      </w:pPr>
      <w:r>
        <w:t>3.3 用户设置选项</w:t>
      </w:r>
    </w:p>
    <w:p>
      <w:r>
        <w:t>在电子邮件项目中，用户设置选项是确保用户能够根据个人需求和偏好来定制其邮箱使用体验的关键部分。用户设置选项不仅提升了用户的使用便利性，还增强了系统的安全性和管理效率。以下将详细描述用户可进行的邮箱设置，包括密码管理和过滤规则。</w:t>
        <w:br/>
        <w:br/>
        <w:t>首先，密码管理是用户设置中最基本也是最重要的功能之一。用户可以通过系统提供的界面轻松更改邮箱密码，以确保账户安全。系统应支持强密码策略，要求用户设置的密码必须包含大小写字母、数字和特殊字符，并且长度不少于八位。此外，系统应定期提醒用户更换密码，并在检测到异常登录行为时，自动锁定账户并通知用户进行密码重置。这种多层次的安全措施能够有效防止未经授权的访问，保护用户的个人信息和邮件内容。</w:t>
        <w:br/>
        <w:br/>
        <w:t>其次，邮件过滤规则是用户管理邮件流量和内容的重要工具。用户可以根据个人需求设置不同的过滤规则，以自动处理收到的邮件。例如，用户可以设置特定发件人的邮件自动归档到指定文件夹，或将含有特定关键词的邮件标记为重要。系统应提供一个直观的界面，允许用户通过简单的拖放操作来创建和修改过滤规则。此外，系统还应支持复杂的条件组合，例如根据发件人、主题、内容和附件类型等多维度条件进行过滤。这种灵活的过滤机制不仅提高了用户的工作效率，还能有效减少垃圾邮件的干扰。</w:t>
        <w:br/>
        <w:br/>
        <w:t>图1：用户设置界面示例，展示了密码管理和邮件过滤规则的设置选项。</w:t>
        <w:br/>
        <w:br/>
        <w:t>在实际应用中，用户设置选项的设计应充分考虑用户的使用习惯和需求。系统应提供详细的帮助文档和在线支持，帮助用户快速掌握设置技巧。此外，系统还应支持多语言界面，以满足不同语言背景用户的需求。通过这些措施，用户可以更好地管理其邮箱，提高工作效率和信息安全性。</w:t>
        <w:br/>
        <w:br/>
        <w:t>综上所述，用户设置选项在电子邮件系统中扮演着至关重要的角色。通过提供强大的密码管理和灵活的邮件过滤规则，系统不仅提升了用户体验，还增强了整体安全性和管理效率。这些功能的实现需要结合用户需求和技术规范，确保系统的易用性和可靠性。</w:t>
      </w:r>
    </w:p>
    <w:p>
      <w:pPr>
        <w:pStyle w:val="Heading1"/>
      </w:pPr>
      <w:r>
        <w:t>3.3.1 安全设置</w:t>
      </w:r>
    </w:p>
    <w:p>
      <w:r>
        <w:t>### 3.3.1 安全设置</w:t>
        <w:br/>
        <w:br/>
        <w:t>在电子邮件系统中，安全设置是确保用户信息安全和系统稳定运行的关键环节。密码管理和安全设置选项的设计直接影响到用户的使用体验和系统的整体安全性。</w:t>
        <w:br/>
        <w:br/>
        <w:t>#### 密码管理</w:t>
        <w:br/>
        <w:br/>
        <w:t>密码管理是用户账户安全的第一道防线。系统应支持强密码策略，要求用户设置包含字母、数字和特殊字符的复杂密码，并定期更新。为了增强安全性，系统可以实施以下措施：</w:t>
        <w:br/>
        <w:br/>
        <w:t>1. **密码复杂度要求**：用户在设置密码时，系统应强制要求密码长度至少为8个字符，并包含大小写字母、数字和特殊字符。</w:t>
        <w:br/>
        <w:t>2. **定期更换密码**：建议用户每隔90天更换一次密码，系统应提供到期提醒功能。</w:t>
        <w:br/>
        <w:t>3. **多因素认证**：除了密码，系统还应支持多因素认证（MFA），如短信验证码或移动应用认证，以增加额外的安全层。</w:t>
        <w:br/>
        <w:br/>
        <w:t>#### 安全设置选项</w:t>
        <w:br/>
        <w:br/>
        <w:t>安全设置选项不仅限于密码管理，还包括一系列保护用户数据和隐私的功能：</w:t>
        <w:br/>
        <w:br/>
        <w:t>1. **账户锁定机制**：在检测到多次失败的登录尝试后，系统应自动锁定账户一段时间，以防止暴力破解。</w:t>
        <w:br/>
        <w:t>2. **登录通知**：每次成功登录后，系统应向用户发送通知邮件或短信，提醒用户注意账户安全。</w:t>
        <w:br/>
        <w:t>3. **数据加密**：所有用户数据在传输和存储过程中应进行加密处理，确保数据在网络传输中不被窃取。</w:t>
        <w:br/>
        <w:t>4. **安全日志记录**：系统应记录所有安全相关的操作日志，包括登录、密码更改、账户锁定等，以便于后续的安全审计。</w:t>
        <w:br/>
        <w:br/>
        <w:t>#### 实际应用案例</w:t>
        <w:br/>
        <w:br/>
        <w:t>在实际应用中，许多企业已经成功实施了这些安全设置。例如，中国移动通信集团黑龙江有限公司在其电子邮件系统中采用了多因素认证和账户锁定机制，显著降低了账户被盗的风险。此外，通过定期的安全审计和用户教育，进一步提高了整体安全意识。</w:t>
        <w:br/>
        <w:br/>
        <w:t>#### 图1：安全设置界面示意图</w:t>
        <w:br/>
        <w:br/>
        <w:t>图1展示了一个典型的安全设置界面，用户可以在此界面中更改密码、设置多因素认证和查看安全日志。界面设计简洁明了，用户可以轻松找到所需的安全选项。</w:t>
        <w:br/>
        <w:br/>
        <w:t>通过以上措施，电子邮件系统可以有效地保护用户信息安全，提升用户对系统的信任度，并为企业提供一个安全可靠的通信平台。</w:t>
      </w:r>
    </w:p>
    <w:p>
      <w:pPr>
        <w:pStyle w:val="Heading1"/>
      </w:pPr>
      <w:r>
        <w:t>3.3.2 过滤规则</w:t>
      </w:r>
    </w:p>
    <w:p>
      <w:r>
        <w:t>### 3.3.2 过滤规则</w:t>
        <w:br/>
        <w:br/>
        <w:t>在电子邮件系统中，邮件过滤规则的设置和管理是确保用户能够有效管理其邮件流量的重要功能。过滤规则的主要目的是自动化邮件分类、减少垃圾邮件的干扰，并提高用户的工作效率。以下将详细介绍邮件过滤规则的设置和管理方法。</w:t>
        <w:br/>
        <w:br/>
        <w:t>#### 过滤规则的设置</w:t>
        <w:br/>
        <w:br/>
        <w:t>邮件过滤规则通常基于用户的个性化需求进行设置。用户可以通过邮件系统的设置界面，定义一系列条件和动作来自动处理收到的邮件。常见的过滤条件包括发件人地址、邮件主题、邮件内容中的特定关键词、邮件大小等。用户可以根据这些条件设置相应的动作，如将邮件移动到特定文件夹、标记为已读、自动回复、或直接删除。</w:t>
        <w:br/>
        <w:br/>
        <w:t>例如，用户可以设置一个规则，将所有来自特定域名的邮件自动归类到“工作”文件夹中，或者将包含“促销”字样的邮件标记为垃圾邮件。这样的规则设置可以帮助用户在繁忙的工作中快速识别和处理重要邮件，避免遗漏关键信息。</w:t>
        <w:br/>
        <w:br/>
        <w:t>#### 过滤规则的管理</w:t>
        <w:br/>
        <w:br/>
        <w:t>管理邮件过滤规则需要一个直观且易于操作的用户界面。用户应能够方便地查看、编辑、删除或暂停现有的过滤规则。系统应提供一个规则列表，显示每个规则的名称、条件和动作，以便用户快速识别和管理。</w:t>
        <w:br/>
        <w:br/>
        <w:t>此外，系统应支持规则的优先级设置。当多条规则可能适用于同一封邮件时，优先级较高的规则应先执行。用户可以通过拖放或其他简单的操作方式调整规则的优先级，确保邮件按照预期的方式处理。</w:t>
        <w:br/>
        <w:br/>
        <w:t>#### 实际应用场景</w:t>
        <w:br/>
        <w:br/>
        <w:t>在实际应用中，邮件过滤规则的有效性直接影响用户的邮件管理体验。例如，在企业环境中，员工可以设置规则来自动将来自公司内部的邮件标记为高优先级，以确保及时处理。此外，企业可以通过集中管理的方式，预先配置一些通用的过滤规则，如防止钓鱼邮件或恶意软件的传播。</w:t>
        <w:br/>
        <w:br/>
        <w:t>图1：邮件过滤规则设置界面，展示了用户如何通过简单的界面设置条件和动作。</w:t>
        <w:br/>
        <w:br/>
        <w:t>#### 技术实现</w:t>
        <w:br/>
        <w:br/>
        <w:t>从技术实现的角度来看，邮件过滤系统通常集成在邮件服务器或客户端软件中。现代邮件系统多采用基于规则引擎的设计，支持复杂的条件组合和动作定义。为了提高过滤的准确性和效率，系统可以结合机器学习算法，如贝叶斯过滤器，自动识别和分类垃圾邮件。</w:t>
        <w:br/>
        <w:br/>
        <w:t>在系统架构中，过滤规则的执行通常在邮件到达服务器时进行。邮件服务器在接收到邮件后，会根据用户定义的规则逐一检查邮件的各项属性，并执行相应的动作。这一过程需要高效的算法支持，以确保邮件处理的实时性和准确性。</w:t>
        <w:br/>
        <w:br/>
        <w:t>#### 结论</w:t>
        <w:br/>
        <w:br/>
        <w:t>邮件过滤规则的设置和管理是现代邮件系统中不可或缺的功能。通过合理的规则设置，用户可以大幅提升邮件管理的效率，减少不必要的干扰。随着技术的发展，邮件过滤系统将继续演进，提供更智能、更个性化的邮件管理解决方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